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A0A1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D3A0A1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D3A0A2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D3A0A2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D3A0A2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D3A0A2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3D3A0A2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3D3A0A25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3D3A0A2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3D3A0A2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A2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A2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A2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3D3A0A2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A2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A2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A2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3D3A0A3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A2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A3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A3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3D3A0A3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3D3A0A3B" w14:textId="77777777" w:rsidTr="002B7BD4">
        <w:tc>
          <w:tcPr>
            <w:tcW w:w="372" w:type="dxa"/>
            <w:vAlign w:val="center"/>
          </w:tcPr>
          <w:p w14:paraId="3D3A0A3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3D3A0A3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3D3A0A3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D3A0A3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3D3A0A3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3D3A0A3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3D3A0A3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3D3A0A43" w14:textId="77777777" w:rsidTr="00D34626">
        <w:tc>
          <w:tcPr>
            <w:tcW w:w="372" w:type="dxa"/>
          </w:tcPr>
          <w:p w14:paraId="3D3A0A3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3D3A0A3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3D3A0A3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D3A0A3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3D3A0A4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D3A0A4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3D3A0A4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3D3A0A4B" w14:textId="77777777" w:rsidTr="002B7BD4">
        <w:tc>
          <w:tcPr>
            <w:tcW w:w="372" w:type="dxa"/>
          </w:tcPr>
          <w:p w14:paraId="3D3A0A4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3D3A0A4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3D3A0A4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3A0A4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3A0A4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3A0A4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3A0A4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3A0A4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D3A0A4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D3A0A4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D3A0A4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D3A0A5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D3A0A5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D3A0A5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3D3A0A5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0A5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3D3A0A5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A5A" w14:textId="77777777"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3D3A0A5E" w14:textId="77777777" w:rsidTr="00B4391C">
      <w:trPr>
        <w:trHeight w:val="531"/>
      </w:trPr>
      <w:tc>
        <w:tcPr>
          <w:tcW w:w="2397" w:type="pct"/>
          <w:vAlign w:val="center"/>
        </w:tcPr>
        <w:p w14:paraId="3D3A0A5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D3A0A5C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D3A0A5D" w14:textId="4D91020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1E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1E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D3A0A5F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A61" w14:textId="77777777"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0A5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D3A0A5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A58" w14:textId="77777777"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A59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A60" w14:textId="77777777"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2A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A0A1E"/>
  <w15:docId w15:val="{1A39A2DD-1693-4992-AA3F-62714562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0E80CE-58FF-4FE3-832E-7E76027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2</cp:revision>
  <cp:lastPrinted>2014-12-09T15:19:00Z</cp:lastPrinted>
  <dcterms:created xsi:type="dcterms:W3CDTF">2019-06-19T03:52:00Z</dcterms:created>
  <dcterms:modified xsi:type="dcterms:W3CDTF">2019-06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